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4D5B1" w14:textId="77777777" w:rsidR="0032000F" w:rsidRDefault="00FB38CB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BBCFF87" wp14:editId="2CA3C0A6">
            <wp:simplePos x="0" y="0"/>
            <wp:positionH relativeFrom="column">
              <wp:posOffset>5255260</wp:posOffset>
            </wp:positionH>
            <wp:positionV relativeFrom="paragraph">
              <wp:posOffset>204597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elablauf_Lüfterschaltung_Flin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2AEC1EC9" w14:textId="77777777" w:rsidTr="00C423F8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68B27" w14:textId="77777777" w:rsidR="00BF021C" w:rsidRDefault="00C246C8" w:rsidP="005530EE">
            <w:pPr>
              <w:pStyle w:val="TabelleKopflinks"/>
              <w:spacing w:line="240" w:lineRule="exact"/>
            </w:pPr>
            <w:r w:rsidRPr="00C246C8">
              <w:t>Regelablauf der Lüfterschaltung beschreib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0540EE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8BFE1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2705F747" w14:textId="77777777" w:rsidR="00BF021C" w:rsidRDefault="00C423F8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9E328C">
              <w:rPr>
                <w:lang w:val="en-GB" w:eastAsia="en-US"/>
              </w:rPr>
              <w:t>.02</w:t>
            </w:r>
            <w:r w:rsidR="00DA68DC">
              <w:rPr>
                <w:lang w:val="en-GB" w:eastAsia="en-US"/>
              </w:rPr>
              <w:t>.01</w:t>
            </w:r>
          </w:p>
        </w:tc>
      </w:tr>
      <w:tr w:rsidR="00BF021C" w14:paraId="644C728F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D24" w14:textId="77777777" w:rsidR="00BF021C" w:rsidRDefault="009B125E" w:rsidP="00BF021C">
            <w:pPr>
              <w:pStyle w:val="Tabelle6pt"/>
            </w:pPr>
            <w:r w:rsidRPr="009B125E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21227BA5" wp14:editId="42EE2C87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72263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6353" y="0"/>
                      <wp:lineTo x="0" y="1271"/>
                      <wp:lineTo x="0" y="19059"/>
                      <wp:lineTo x="5082" y="20329"/>
                      <wp:lineTo x="15247" y="20329"/>
                      <wp:lineTo x="20329" y="19059"/>
                      <wp:lineTo x="20329" y="2541"/>
                      <wp:lineTo x="15247" y="0"/>
                      <wp:lineTo x="6353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enu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25E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462F0ABD" wp14:editId="15BBCA62">
                  <wp:simplePos x="0" y="0"/>
                  <wp:positionH relativeFrom="column">
                    <wp:posOffset>4231640</wp:posOffset>
                  </wp:positionH>
                  <wp:positionV relativeFrom="paragraph">
                    <wp:posOffset>68453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veau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25E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604FBD48" wp14:editId="6E1D6F63">
                  <wp:simplePos x="0" y="0"/>
                  <wp:positionH relativeFrom="column">
                    <wp:posOffset>4241800</wp:posOffset>
                  </wp:positionH>
                  <wp:positionV relativeFrom="paragraph">
                    <wp:posOffset>3238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veau 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25E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7A4708F2" wp14:editId="122F1FFB">
                  <wp:simplePos x="0" y="0"/>
                  <wp:positionH relativeFrom="column">
                    <wp:posOffset>4235450</wp:posOffset>
                  </wp:positionH>
                  <wp:positionV relativeFrom="paragraph">
                    <wp:posOffset>34163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iveau 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3D15E9CA" w14:textId="77777777" w:rsidR="00BF021C" w:rsidRDefault="00FB38CB" w:rsidP="00FB38CB">
            <w:pPr>
              <w:pStyle w:val="TabelleAufzhlung"/>
            </w:pPr>
            <w:r>
              <w:t>Ich kann den Regelablauf der Lüfterschaltung beschreiben.</w:t>
            </w:r>
          </w:p>
          <w:p w14:paraId="0CB6D0D0" w14:textId="77777777" w:rsidR="00FB38CB" w:rsidRPr="00FB38CB" w:rsidRDefault="00FB38CB" w:rsidP="00FB38CB">
            <w:pPr>
              <w:pStyle w:val="TabelleAufzhlung"/>
              <w:rPr>
                <w:i/>
              </w:rPr>
            </w:pPr>
            <w:r w:rsidRPr="00FB38CB">
              <w:rPr>
                <w:i/>
              </w:rPr>
              <w:t>Ich kann zur Darstellung technischer Zusammenhänge eine vorgegebene Struktur nutzen</w:t>
            </w:r>
            <w:r>
              <w:rPr>
                <w:i/>
              </w:rPr>
              <w:t>.</w:t>
            </w:r>
          </w:p>
          <w:p w14:paraId="5C757AA7" w14:textId="77777777" w:rsidR="00FB38CB" w:rsidRPr="00FB38CB" w:rsidRDefault="00FB38CB" w:rsidP="00FB38CB">
            <w:pPr>
              <w:pStyle w:val="TabelleAufzhlung"/>
              <w:rPr>
                <w:i/>
              </w:rPr>
            </w:pPr>
            <w:r w:rsidRPr="00FB38CB">
              <w:rPr>
                <w:i/>
              </w:rPr>
              <w:t xml:space="preserve">Ich kann zur Darstellung technischer Zusammenhänge </w:t>
            </w:r>
            <w:r w:rsidR="00162F0E">
              <w:rPr>
                <w:i/>
              </w:rPr>
              <w:t>eine App</w:t>
            </w:r>
            <w:r w:rsidRPr="00FB38CB">
              <w:rPr>
                <w:i/>
              </w:rPr>
              <w:t xml:space="preserve"> nutzen</w:t>
            </w:r>
            <w:r>
              <w:rPr>
                <w:i/>
              </w:rPr>
              <w:t>.</w:t>
            </w:r>
          </w:p>
          <w:p w14:paraId="21EF3043" w14:textId="77777777" w:rsidR="00FB38CB" w:rsidRPr="00FB38CB" w:rsidRDefault="00FB38CB" w:rsidP="00FB38CB">
            <w:pPr>
              <w:pStyle w:val="TabelleAufzhlung"/>
              <w:rPr>
                <w:i/>
              </w:rPr>
            </w:pPr>
            <w:r w:rsidRPr="00FB38CB">
              <w:rPr>
                <w:i/>
              </w:rPr>
              <w:t>Ich kann eine digitale Arbeitsoberfläche bedienen</w:t>
            </w:r>
            <w:r>
              <w:rPr>
                <w:i/>
              </w:rPr>
              <w:t>.</w:t>
            </w:r>
          </w:p>
          <w:p w14:paraId="701B3AC7" w14:textId="77777777" w:rsidR="00FB38CB" w:rsidRPr="00FB38CB" w:rsidRDefault="00FB38CB" w:rsidP="00FB38CB">
            <w:pPr>
              <w:pStyle w:val="TabelleAufzhlung"/>
              <w:rPr>
                <w:i/>
              </w:rPr>
            </w:pPr>
            <w:r w:rsidRPr="00FB38CB">
              <w:rPr>
                <w:i/>
              </w:rPr>
              <w:t>Ich kann meine Ergebnisse mitteilen und die Lösung anderer gelten lassen</w:t>
            </w:r>
            <w:r>
              <w:rPr>
                <w:i/>
              </w:rPr>
              <w:t>.</w:t>
            </w:r>
          </w:p>
          <w:p w14:paraId="5FAAC639" w14:textId="77777777" w:rsidR="00FB38CB" w:rsidRPr="00FB38CB" w:rsidRDefault="00FB38CB" w:rsidP="009B125E">
            <w:pPr>
              <w:pStyle w:val="TabelleAufzhlung"/>
            </w:pPr>
            <w:r w:rsidRPr="00FB38CB">
              <w:t>Ich kann mich mit anderen auf eine gemeinsame Lösung einigen</w:t>
            </w:r>
            <w:r>
              <w:t>.</w:t>
            </w:r>
          </w:p>
          <w:p w14:paraId="35836222" w14:textId="77777777" w:rsidR="00FB38CB" w:rsidRPr="00FB38CB" w:rsidRDefault="00FB38CB" w:rsidP="00FB38CB">
            <w:pPr>
              <w:pStyle w:val="TabelleAufzhlung"/>
              <w:rPr>
                <w:i/>
              </w:rPr>
            </w:pPr>
            <w:r w:rsidRPr="00FB38CB">
              <w:rPr>
                <w:i/>
              </w:rPr>
              <w:t>Ich kann mich an Gesprächen beteiligen und zuhören</w:t>
            </w:r>
            <w:r>
              <w:rPr>
                <w:i/>
              </w:rPr>
              <w:t>.</w:t>
            </w:r>
          </w:p>
          <w:p w14:paraId="0C587BA3" w14:textId="77777777" w:rsidR="00BF021C" w:rsidRDefault="00FB38CB" w:rsidP="00FB38CB">
            <w:pPr>
              <w:pStyle w:val="TabelleAufzhlung"/>
              <w:rPr>
                <w:lang w:eastAsia="en-US"/>
              </w:rPr>
            </w:pPr>
            <w:r w:rsidRPr="00FB38CB">
              <w:rPr>
                <w:i/>
              </w:rPr>
              <w:t>Ich kann Gesprächsregeln in einem Chatraum einhalten</w:t>
            </w:r>
            <w:r>
              <w:rPr>
                <w:i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BC20E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52CC8D27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06283" w14:textId="77777777" w:rsidR="00BF021C" w:rsidRDefault="00BF021C" w:rsidP="0054608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  <w:p w14:paraId="40F003BF" w14:textId="77777777" w:rsidR="009E328C" w:rsidRDefault="009E328C" w:rsidP="0054608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556E846B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FF80C" w14:textId="77777777" w:rsidR="00BF021C" w:rsidRDefault="00BF021C" w:rsidP="0054608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  <w:p w14:paraId="72EBA6E5" w14:textId="77777777" w:rsidR="009E328C" w:rsidRDefault="009E328C" w:rsidP="00546087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  <w:tr w:rsidR="00BF021C" w14:paraId="5511E177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BDAE600" w14:textId="77777777" w:rsidR="00BF021C" w:rsidRDefault="00BF021C" w:rsidP="0054608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  <w:p w14:paraId="67B63B68" w14:textId="77777777" w:rsidR="009E328C" w:rsidRDefault="009E328C" w:rsidP="00546087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</w:tbl>
          <w:p w14:paraId="2A038685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63D3B469" w14:textId="120AAC54" w:rsidR="00BF021C" w:rsidRDefault="001F2584" w:rsidP="009E328C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A199" wp14:editId="28463403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6419850" cy="6276975"/>
                <wp:effectExtent l="0" t="0" r="19050" b="285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6276975"/>
                          <a:chOff x="0" y="0"/>
                          <a:chExt cx="6134100" cy="6038850"/>
                        </a:xfrm>
                      </wpg:grpSpPr>
                      <wpg:grpSp>
                        <wpg:cNvPr id="27" name="Gruppieren 27"/>
                        <wpg:cNvGrpSpPr/>
                        <wpg:grpSpPr>
                          <a:xfrm>
                            <a:off x="0" y="0"/>
                            <a:ext cx="6134100" cy="6038850"/>
                            <a:chOff x="0" y="0"/>
                            <a:chExt cx="6972300" cy="6753225"/>
                          </a:xfrm>
                        </wpg:grpSpPr>
                        <wps:wsp>
                          <wps:cNvPr id="2" name="Ellipse 2"/>
                          <wps:cNvSpPr/>
                          <wps:spPr>
                            <a:xfrm>
                              <a:off x="1123950" y="37147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1E464" w14:textId="77777777" w:rsidR="00D31F96" w:rsidRPr="00D31F96" w:rsidRDefault="00D31F96" w:rsidP="00D31F96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D31F96">
                                  <w:rPr>
                                    <w:b/>
                                    <w:color w:val="FF0000"/>
                                  </w:rPr>
                                  <w:t>Lüftermotor bleibt stehen</w:t>
                                </w:r>
                              </w:p>
                              <w:p w14:paraId="7F43879F" w14:textId="77777777" w:rsidR="009E328C" w:rsidRPr="00D31F96" w:rsidRDefault="009E328C" w:rsidP="009E328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lipse 14"/>
                          <wps:cNvSpPr/>
                          <wps:spPr>
                            <a:xfrm>
                              <a:off x="2562225" y="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F381D" w14:textId="77777777" w:rsidR="009E328C" w:rsidRPr="00DE7E45" w:rsidRDefault="009E328C" w:rsidP="009E32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Kühlmittel-temperatur steigt auf über 95°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180975" y="144780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8C1D97" w14:textId="77777777" w:rsidR="00D31F96" w:rsidRPr="00D31F96" w:rsidRDefault="00D31F96" w:rsidP="00D31F96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Thermoschalter</w:t>
                                </w:r>
                                <w:r w:rsidRPr="00D31F96">
                                  <w:rPr>
                                    <w:b/>
                                    <w:color w:val="FF0000"/>
                                  </w:rPr>
                                  <w:t xml:space="preserve"> öffnet</w:t>
                                </w:r>
                              </w:p>
                              <w:p w14:paraId="1757E726" w14:textId="77777777" w:rsidR="009E328C" w:rsidRPr="00D31F96" w:rsidRDefault="009E328C" w:rsidP="009E328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lipse 16"/>
                          <wps:cNvSpPr/>
                          <wps:spPr>
                            <a:xfrm>
                              <a:off x="0" y="288607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C454A" w14:textId="77777777" w:rsidR="009E328C" w:rsidRPr="00DE7E45" w:rsidRDefault="009E328C" w:rsidP="009E32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Kühlmitt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el-temperatur sinkt auf unter 95</w:t>
                                </w: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°C</w:t>
                                </w:r>
                              </w:p>
                              <w:p w14:paraId="08EB00D4" w14:textId="77777777" w:rsidR="009E328C" w:rsidRPr="00DE7E45" w:rsidRDefault="009E328C" w:rsidP="009E32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>
                              <a:off x="4029075" y="19050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88571" w14:textId="77777777" w:rsid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  <w:szCs w:val="19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Cs w:val="19"/>
                                  </w:rPr>
                                  <w:t>Thermoschal</w:t>
                                </w:r>
                                <w:r w:rsidRPr="00BA4773">
                                  <w:rPr>
                                    <w:b/>
                                    <w:color w:val="FF0000"/>
                                    <w:szCs w:val="19"/>
                                  </w:rPr>
                                  <w:t xml:space="preserve">ter Stufe 1 </w:t>
                                </w:r>
                              </w:p>
                              <w:p w14:paraId="0C0409C9" w14:textId="77777777" w:rsidR="00BA4773" w:rsidRP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  <w:szCs w:val="19"/>
                                  </w:rPr>
                                </w:pPr>
                                <w:r w:rsidRPr="00BA4773">
                                  <w:rPr>
                                    <w:b/>
                                    <w:color w:val="FF0000"/>
                                    <w:szCs w:val="19"/>
                                  </w:rPr>
                                  <w:t>aktiv</w:t>
                                </w:r>
                              </w:p>
                              <w:p w14:paraId="11F80D4F" w14:textId="77777777" w:rsidR="009E328C" w:rsidRPr="00BA4773" w:rsidRDefault="009E328C" w:rsidP="009E328C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5086350" y="119062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08176" w14:textId="77777777" w:rsid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Lüftermotor</w:t>
                                </w:r>
                                <w:r w:rsidRPr="00BA4773">
                                  <w:rPr>
                                    <w:b/>
                                    <w:color w:val="FF0000"/>
                                  </w:rPr>
                                  <w:t xml:space="preserve"> läuft mit </w:t>
                                </w:r>
                              </w:p>
                              <w:p w14:paraId="13834D95" w14:textId="77777777" w:rsid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BA4773">
                                  <w:rPr>
                                    <w:b/>
                                    <w:color w:val="FF0000"/>
                                  </w:rPr>
                                  <w:t xml:space="preserve">kleiner </w:t>
                                </w:r>
                              </w:p>
                              <w:p w14:paraId="2F440C12" w14:textId="77777777" w:rsidR="00BA4773" w:rsidRP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BA4773">
                                  <w:rPr>
                                    <w:b/>
                                    <w:color w:val="FF0000"/>
                                  </w:rPr>
                                  <w:t>Drehzahl</w:t>
                                </w:r>
                              </w:p>
                              <w:p w14:paraId="608FD831" w14:textId="77777777" w:rsidR="009E328C" w:rsidRPr="00BA4773" w:rsidRDefault="009E328C" w:rsidP="009E328C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5534025" y="255270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745A7" w14:textId="77777777" w:rsidR="009E328C" w:rsidRDefault="009E328C" w:rsidP="009E328C"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Kühlmittel-temperatur steigt weiter auf über</w:t>
                                </w:r>
                                <w:r w:rsidRPr="0074646C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105°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e 20"/>
                          <wps:cNvSpPr/>
                          <wps:spPr>
                            <a:xfrm>
                              <a:off x="5257800" y="391477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A5530" w14:textId="77777777" w:rsid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Thermoschalter</w:t>
                                </w:r>
                                <w:r w:rsidRPr="00BA4773">
                                  <w:rPr>
                                    <w:b/>
                                    <w:color w:val="FF0000"/>
                                  </w:rPr>
                                  <w:t xml:space="preserve"> Stufe 2 </w:t>
                                </w:r>
                              </w:p>
                              <w:p w14:paraId="6DE2DF16" w14:textId="77777777" w:rsidR="00BA4773" w:rsidRP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BA4773">
                                  <w:rPr>
                                    <w:b/>
                                    <w:color w:val="FF0000"/>
                                  </w:rPr>
                                  <w:t>aktiv</w:t>
                                </w:r>
                              </w:p>
                              <w:p w14:paraId="3395483A" w14:textId="77777777" w:rsidR="009E328C" w:rsidRPr="00BA4773" w:rsidRDefault="009E328C" w:rsidP="009E328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4410075" y="503872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6ED0B" w14:textId="77777777" w:rsid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Lüftermotor</w:t>
                                </w:r>
                                <w:r w:rsidRPr="00BA4773">
                                  <w:rPr>
                                    <w:b/>
                                    <w:color w:val="FF0000"/>
                                  </w:rPr>
                                  <w:t xml:space="preserve"> läuft mit </w:t>
                                </w:r>
                              </w:p>
                              <w:p w14:paraId="46008880" w14:textId="77777777" w:rsid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BA4773">
                                  <w:rPr>
                                    <w:b/>
                                    <w:color w:val="FF0000"/>
                                  </w:rPr>
                                  <w:t>großer</w:t>
                                </w:r>
                              </w:p>
                              <w:p w14:paraId="1D81831C" w14:textId="77777777" w:rsidR="00BA4773" w:rsidRPr="00BA4773" w:rsidRDefault="00BA4773" w:rsidP="00BA477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BA4773">
                                  <w:rPr>
                                    <w:b/>
                                    <w:color w:val="FF0000"/>
                                  </w:rPr>
                                  <w:t>Drehzahl</w:t>
                                </w:r>
                              </w:p>
                              <w:p w14:paraId="0C8F9AD9" w14:textId="77777777" w:rsidR="009E328C" w:rsidRPr="00BA4773" w:rsidRDefault="009E328C" w:rsidP="009E328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lipse 22"/>
                          <wps:cNvSpPr/>
                          <wps:spPr>
                            <a:xfrm>
                              <a:off x="2971800" y="539115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6AB25" w14:textId="77777777" w:rsidR="009E328C" w:rsidRPr="00DE7E45" w:rsidRDefault="009E328C" w:rsidP="009E32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Kühlmitte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l-temperatur sinkt auf unter 105</w:t>
                                </w:r>
                                <w:r w:rsidRPr="00DE7E45">
                                  <w:rPr>
                                    <w:sz w:val="18"/>
                                    <w:szCs w:val="18"/>
                                  </w:rPr>
                                  <w:t>°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>
                              <a:off x="1533525" y="5143500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2E601" w14:textId="77777777" w:rsidR="00D31F96" w:rsidRDefault="00D31F96" w:rsidP="00D31F96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Thermoschalter</w:t>
                                </w:r>
                                <w:r w:rsidRPr="00D31F96">
                                  <w:rPr>
                                    <w:b/>
                                    <w:color w:val="FF0000"/>
                                  </w:rPr>
                                  <w:t xml:space="preserve"> Stufe 1 </w:t>
                                </w:r>
                              </w:p>
                              <w:p w14:paraId="358E75DA" w14:textId="77777777" w:rsidR="00D31F96" w:rsidRPr="00D31F96" w:rsidRDefault="00D31F96" w:rsidP="00D31F96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D31F96">
                                  <w:rPr>
                                    <w:b/>
                                    <w:color w:val="FF0000"/>
                                  </w:rPr>
                                  <w:t>aktiv</w:t>
                                </w:r>
                              </w:p>
                              <w:p w14:paraId="354BFC98" w14:textId="77777777" w:rsidR="009E328C" w:rsidRPr="00D31F96" w:rsidRDefault="009E328C" w:rsidP="009E328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e 24"/>
                          <wps:cNvSpPr/>
                          <wps:spPr>
                            <a:xfrm>
                              <a:off x="390525" y="4238625"/>
                              <a:ext cx="1438275" cy="13620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8D0B8" w14:textId="77777777" w:rsidR="00D31F96" w:rsidRDefault="00D31F96" w:rsidP="009E328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Lüftermotor</w:t>
                                </w:r>
                                <w:r w:rsidRPr="00D31F96">
                                  <w:rPr>
                                    <w:b/>
                                    <w:color w:val="FF0000"/>
                                  </w:rPr>
                                  <w:t xml:space="preserve"> läuft mit </w:t>
                                </w:r>
                              </w:p>
                              <w:p w14:paraId="0B3BE83B" w14:textId="77777777" w:rsidR="009E328C" w:rsidRDefault="00D31F96" w:rsidP="009E328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kleiner</w:t>
                                </w:r>
                              </w:p>
                              <w:p w14:paraId="1448DA8E" w14:textId="77777777" w:rsidR="00D31F96" w:rsidRPr="00D31F96" w:rsidRDefault="00D31F96" w:rsidP="009E328C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Drehzah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180-Grad-Pfeil 26"/>
                          <wps:cNvSpPr/>
                          <wps:spPr>
                            <a:xfrm>
                              <a:off x="2343150" y="1657756"/>
                              <a:ext cx="2381251" cy="628650"/>
                            </a:xfrm>
                            <a:prstGeom prst="utur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feld 4"/>
                        <wps:cNvSpPr txBox="1"/>
                        <wps:spPr>
                          <a:xfrm>
                            <a:off x="1933575" y="2152651"/>
                            <a:ext cx="2541301" cy="20487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D5BA9" w14:textId="77777777" w:rsidR="009E328C" w:rsidRPr="005C5F65" w:rsidRDefault="009E328C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 w:rsidRPr="005C5F65">
                                <w:rPr>
                                  <w:sz w:val="20"/>
                                </w:rPr>
                                <w:t>Lüftermotor bleibt stehen</w:t>
                              </w:r>
                            </w:p>
                            <w:p w14:paraId="32D256D6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üftermoto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läuft mit kleiner Drehzahl</w:t>
                              </w:r>
                            </w:p>
                            <w:p w14:paraId="4A5A0D8F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rmoschalte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Stufe 1 aktiv</w:t>
                              </w:r>
                            </w:p>
                            <w:p w14:paraId="7BC6FB2A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rmoschalte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Stufe 2 aktiv</w:t>
                              </w:r>
                            </w:p>
                            <w:p w14:paraId="1B9E80C2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rmoschalte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öffnet</w:t>
                              </w:r>
                            </w:p>
                            <w:p w14:paraId="2ABE47C1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üftermoto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läuft mit großer Drehzahl</w:t>
                              </w:r>
                            </w:p>
                            <w:p w14:paraId="60D37035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üftermoto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läuft mit kleiner</w:t>
                              </w:r>
                              <w:r w:rsidR="009E328C">
                                <w:t xml:space="preserve"> 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>Drehzahl</w:t>
                              </w:r>
                            </w:p>
                            <w:p w14:paraId="2A848AD4" w14:textId="77777777" w:rsidR="009E328C" w:rsidRPr="005C5F65" w:rsidRDefault="00305427" w:rsidP="009E328C">
                              <w:pPr>
                                <w:pStyle w:val="Listenabsatz"/>
                                <w:numPr>
                                  <w:ilvl w:val="0"/>
                                  <w:numId w:val="20"/>
                                </w:numPr>
                                <w:ind w:left="142" w:hanging="14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rmoschalter</w:t>
                              </w:r>
                              <w:r w:rsidR="009E328C" w:rsidRPr="005C5F65">
                                <w:rPr>
                                  <w:sz w:val="20"/>
                                </w:rPr>
                                <w:t xml:space="preserve"> Stufe 1 aktiv</w:t>
                              </w:r>
                            </w:p>
                            <w:p w14:paraId="39CEBE3C" w14:textId="77777777" w:rsidR="009E328C" w:rsidRDefault="009E328C" w:rsidP="009E32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FC196" id="Gruppieren 1" o:spid="_x0000_s1026" style="position:absolute;left:0;text-align:left;margin-left:0;margin-top:67.2pt;width:505.5pt;height:494.25pt;z-index:251659264;mso-position-horizontal:left;mso-position-horizontal-relative:margin;mso-width-relative:margin;mso-height-relative:margin" coordsize="61341,6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">
                <v:group id="Gruppieren 27" o:spid="_x0000_s1027" style="position:absolute;width:61341;height:60388" coordsize="69723,6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Ellipse 2" o:spid="_x0000_s1028" style="position:absolute;left:11239;top:3714;width:14383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ycwgAAANo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" fillcolor="white [3201]" strokecolor="black [3200]" strokeweight="2pt">
                    <v:textbox>
                      <w:txbxContent>
                        <w:p w:rsidR="00D31F96" w:rsidRPr="00D31F96" w:rsidRDefault="00D31F96" w:rsidP="00D31F96">
                          <w:pPr>
                            <w:rPr>
                              <w:b/>
                              <w:color w:val="FF0000"/>
                            </w:rPr>
                          </w:pPr>
                          <w:proofErr w:type="spellStart"/>
                          <w:r w:rsidRPr="00D31F96">
                            <w:rPr>
                              <w:b/>
                              <w:color w:val="FF0000"/>
                            </w:rPr>
                            <w:t>Lüftermotor</w:t>
                          </w:r>
                          <w:proofErr w:type="spellEnd"/>
                          <w:r w:rsidRPr="00D31F96">
                            <w:rPr>
                              <w:b/>
                              <w:color w:val="FF0000"/>
                            </w:rPr>
                            <w:t xml:space="preserve"> bleibt stehen</w:t>
                          </w:r>
                        </w:p>
                        <w:p w:rsidR="009E328C" w:rsidRPr="00D31F96" w:rsidRDefault="009E328C" w:rsidP="009E328C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oval id="Ellipse 14" o:spid="_x0000_s1029" style="position:absolute;left:25622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DE7E45" w:rsidRDefault="009E328C" w:rsidP="009E328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E7E45">
                            <w:rPr>
                              <w:sz w:val="18"/>
                              <w:szCs w:val="18"/>
                            </w:rPr>
                            <w:t>Kühlmittel-temperatur steigt auf über 95°C</w:t>
                          </w:r>
                        </w:p>
                      </w:txbxContent>
                    </v:textbox>
                  </v:oval>
                  <v:oval id="Ellipse 15" o:spid="_x0000_s1030" style="position:absolute;left:1809;top:14478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" fillcolor="white [3201]" strokecolor="black [3200]" strokeweight="2pt">
                    <v:textbox>
                      <w:txbxContent>
                        <w:p w:rsidR="00D31F96" w:rsidRPr="00D31F96" w:rsidRDefault="00D31F96" w:rsidP="00D31F96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Thermoschalter</w:t>
                          </w:r>
                          <w:r w:rsidRPr="00D31F96">
                            <w:rPr>
                              <w:b/>
                              <w:color w:val="FF0000"/>
                            </w:rPr>
                            <w:t xml:space="preserve"> öffnet</w:t>
                          </w:r>
                        </w:p>
                        <w:p w:rsidR="009E328C" w:rsidRPr="00D31F96" w:rsidRDefault="009E328C" w:rsidP="009E328C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oval id="Ellipse 16" o:spid="_x0000_s1031" style="position:absolute;top:28860;width:14382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DE7E45" w:rsidRDefault="009E328C" w:rsidP="009E328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E7E45">
                            <w:rPr>
                              <w:sz w:val="18"/>
                              <w:szCs w:val="18"/>
                            </w:rPr>
                            <w:t>Kühlmit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-temperatur sinkt auf unter 95</w:t>
                          </w:r>
                          <w:r w:rsidRPr="00DE7E45">
                            <w:rPr>
                              <w:sz w:val="18"/>
                              <w:szCs w:val="18"/>
                            </w:rPr>
                            <w:t>°C</w:t>
                          </w:r>
                        </w:p>
                        <w:p w:rsidR="009E328C" w:rsidRPr="00DE7E45" w:rsidRDefault="009E328C" w:rsidP="009E328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oval id="Ellipse 17" o:spid="_x0000_s1032" style="position:absolute;left:40290;top:1905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" fillcolor="white [3201]" strokecolor="black [3200]" strokeweight="2pt">
                    <v:textbox>
                      <w:txbxContent>
                        <w:p w:rsidR="00BA4773" w:rsidRDefault="00BA4773" w:rsidP="00BA4773">
                          <w:pPr>
                            <w:rPr>
                              <w:b/>
                              <w:color w:val="FF0000"/>
                              <w:szCs w:val="19"/>
                            </w:rPr>
                          </w:pPr>
                          <w:r>
                            <w:rPr>
                              <w:b/>
                              <w:color w:val="FF0000"/>
                              <w:szCs w:val="19"/>
                            </w:rPr>
                            <w:t>Thermoschal</w:t>
                          </w:r>
                          <w:r w:rsidRPr="00BA4773">
                            <w:rPr>
                              <w:b/>
                              <w:color w:val="FF0000"/>
                              <w:szCs w:val="19"/>
                            </w:rPr>
                            <w:t xml:space="preserve">ter Stufe 1 </w:t>
                          </w:r>
                        </w:p>
                        <w:p w:rsidR="00BA4773" w:rsidRPr="00BA4773" w:rsidRDefault="00BA4773" w:rsidP="00BA4773">
                          <w:pPr>
                            <w:rPr>
                              <w:b/>
                              <w:color w:val="FF0000"/>
                              <w:szCs w:val="19"/>
                            </w:rPr>
                          </w:pPr>
                          <w:r w:rsidRPr="00BA4773">
                            <w:rPr>
                              <w:b/>
                              <w:color w:val="FF0000"/>
                              <w:szCs w:val="19"/>
                            </w:rPr>
                            <w:t>aktiv</w:t>
                          </w:r>
                        </w:p>
                        <w:p w:rsidR="009E328C" w:rsidRPr="00BA4773" w:rsidRDefault="009E328C" w:rsidP="009E328C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oval id="Ellipse 18" o:spid="_x0000_s1033" style="position:absolute;left:50863;top:11906;width:14383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A4773" w:rsidRDefault="00BA4773" w:rsidP="00BA4773">
                          <w:pPr>
                            <w:rPr>
                              <w:b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0000"/>
                            </w:rPr>
                            <w:t>Lüftermotor</w:t>
                          </w:r>
                          <w:proofErr w:type="spellEnd"/>
                          <w:r w:rsidRPr="00BA4773">
                            <w:rPr>
                              <w:b/>
                              <w:color w:val="FF0000"/>
                            </w:rPr>
                            <w:t xml:space="preserve"> läuft mit </w:t>
                          </w:r>
                        </w:p>
                        <w:p w:rsidR="00BA4773" w:rsidRDefault="00BA4773" w:rsidP="00BA4773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BA4773">
                            <w:rPr>
                              <w:b/>
                              <w:color w:val="FF0000"/>
                            </w:rPr>
                            <w:t xml:space="preserve">kleiner </w:t>
                          </w:r>
                        </w:p>
                        <w:p w:rsidR="00BA4773" w:rsidRPr="00BA4773" w:rsidRDefault="00BA4773" w:rsidP="00BA4773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BA4773">
                            <w:rPr>
                              <w:b/>
                              <w:color w:val="FF0000"/>
                            </w:rPr>
                            <w:t>Drehzahl</w:t>
                          </w:r>
                        </w:p>
                        <w:p w:rsidR="009E328C" w:rsidRPr="00BA4773" w:rsidRDefault="009E328C" w:rsidP="009E328C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oval id="Ellipse 19" o:spid="_x0000_s1034" style="position:absolute;left:55340;top:25527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9E328C" w:rsidRDefault="009E328C" w:rsidP="009E328C">
                          <w:r w:rsidRPr="00DE7E45">
                            <w:rPr>
                              <w:sz w:val="18"/>
                              <w:szCs w:val="18"/>
                            </w:rPr>
                            <w:t>Kühlmittel-temperatur steigt weiter auf über</w:t>
                          </w:r>
                          <w:r w:rsidRPr="0074646C">
                            <w:rPr>
                              <w:sz w:val="20"/>
                            </w:rPr>
                            <w:t xml:space="preserve"> </w:t>
                          </w:r>
                          <w:r w:rsidRPr="00DE7E45">
                            <w:rPr>
                              <w:sz w:val="18"/>
                              <w:szCs w:val="18"/>
                            </w:rPr>
                            <w:t>105°C</w:t>
                          </w:r>
                        </w:p>
                      </w:txbxContent>
                    </v:textbox>
                  </v:oval>
                  <v:oval id="Ellipse 20" o:spid="_x0000_s1035" style="position:absolute;left:52578;top:39147;width:14382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>
                    <v:textbox>
                      <w:txbxContent>
                        <w:p w:rsidR="00BA4773" w:rsidRDefault="00BA4773" w:rsidP="00BA4773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Thermoschalter</w:t>
                          </w:r>
                          <w:r w:rsidRPr="00BA4773">
                            <w:rPr>
                              <w:b/>
                              <w:color w:val="FF0000"/>
                            </w:rPr>
                            <w:t xml:space="preserve"> Stufe 2 </w:t>
                          </w:r>
                        </w:p>
                        <w:p w:rsidR="00BA4773" w:rsidRPr="00BA4773" w:rsidRDefault="00BA4773" w:rsidP="00BA4773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BA4773">
                            <w:rPr>
                              <w:b/>
                              <w:color w:val="FF0000"/>
                            </w:rPr>
                            <w:t>aktiv</w:t>
                          </w:r>
                        </w:p>
                        <w:p w:rsidR="009E328C" w:rsidRPr="00BA4773" w:rsidRDefault="009E328C" w:rsidP="009E328C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oval id="Ellipse 21" o:spid="_x0000_s1036" style="position:absolute;left:44100;top:50387;width:14383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A4773" w:rsidRDefault="00BA4773" w:rsidP="00BA4773">
                          <w:pPr>
                            <w:rPr>
                              <w:b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0000"/>
                            </w:rPr>
                            <w:t>Lüftermotor</w:t>
                          </w:r>
                          <w:proofErr w:type="spellEnd"/>
                          <w:r w:rsidRPr="00BA4773">
                            <w:rPr>
                              <w:b/>
                              <w:color w:val="FF0000"/>
                            </w:rPr>
                            <w:t xml:space="preserve"> läuft mit </w:t>
                          </w:r>
                        </w:p>
                        <w:p w:rsidR="00BA4773" w:rsidRDefault="00BA4773" w:rsidP="00BA4773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BA4773">
                            <w:rPr>
                              <w:b/>
                              <w:color w:val="FF0000"/>
                            </w:rPr>
                            <w:t>großer</w:t>
                          </w:r>
                        </w:p>
                        <w:p w:rsidR="00BA4773" w:rsidRPr="00BA4773" w:rsidRDefault="00BA4773" w:rsidP="00BA4773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BA4773">
                            <w:rPr>
                              <w:b/>
                              <w:color w:val="FF0000"/>
                            </w:rPr>
                            <w:t>Drehzahl</w:t>
                          </w:r>
                        </w:p>
                        <w:p w:rsidR="009E328C" w:rsidRPr="00BA4773" w:rsidRDefault="009E328C" w:rsidP="009E328C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oval id="Ellipse 22" o:spid="_x0000_s1037" style="position:absolute;left:29718;top:53911;width:14382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xh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" fillcolor="white [3201]" strokecolor="black [3200]" strokeweight="2pt">
                    <v:textbox>
                      <w:txbxContent>
                        <w:p w:rsidR="009E328C" w:rsidRPr="00DE7E45" w:rsidRDefault="009E328C" w:rsidP="009E328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E7E45">
                            <w:rPr>
                              <w:sz w:val="18"/>
                              <w:szCs w:val="18"/>
                            </w:rPr>
                            <w:t>Kühlmitte</w:t>
                          </w:r>
                          <w:r>
                            <w:rPr>
                              <w:sz w:val="18"/>
                              <w:szCs w:val="18"/>
                            </w:rPr>
                            <w:t>l-temperatur sinkt auf unter 105</w:t>
                          </w:r>
                          <w:r w:rsidRPr="00DE7E45">
                            <w:rPr>
                              <w:sz w:val="18"/>
                              <w:szCs w:val="18"/>
                            </w:rPr>
                            <w:t>°C</w:t>
                          </w:r>
                        </w:p>
                      </w:txbxContent>
                    </v:textbox>
                  </v:oval>
                  <v:oval id="Ellipse 23" o:spid="_x0000_s1038" style="position:absolute;left:15335;top:51435;width:14383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n6wwAAANsAAAAPAAAAZHJzL2Rvd25yZXYueG1sRI9Ba8JA&#10;FITvBf/D8oTe6sYI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Eo85+s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D31F96" w:rsidRDefault="00D31F96" w:rsidP="00D31F96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Thermoschalter</w:t>
                          </w:r>
                          <w:r w:rsidRPr="00D31F96">
                            <w:rPr>
                              <w:b/>
                              <w:color w:val="FF0000"/>
                            </w:rPr>
                            <w:t xml:space="preserve"> Stufe 1 </w:t>
                          </w:r>
                        </w:p>
                        <w:p w:rsidR="00D31F96" w:rsidRPr="00D31F96" w:rsidRDefault="00D31F96" w:rsidP="00D31F96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D31F96">
                            <w:rPr>
                              <w:b/>
                              <w:color w:val="FF0000"/>
                            </w:rPr>
                            <w:t>aktiv</w:t>
                          </w:r>
                        </w:p>
                        <w:p w:rsidR="009E328C" w:rsidRPr="00D31F96" w:rsidRDefault="009E328C" w:rsidP="009E328C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oval id="Ellipse 24" o:spid="_x0000_s1039" style="position:absolute;left:3905;top:42386;width:14383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OwwAAANsAAAAPAAAAZHJzL2Rvd25yZXYueG1sRI9Ba8JA&#10;FITvBf/D8oTe6sYg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nWahjs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D31F96" w:rsidRDefault="00D31F96" w:rsidP="009E328C">
                          <w:pPr>
                            <w:rPr>
                              <w:b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0000"/>
                            </w:rPr>
                            <w:t>Lüftermotor</w:t>
                          </w:r>
                          <w:proofErr w:type="spellEnd"/>
                          <w:r w:rsidRPr="00D31F96">
                            <w:rPr>
                              <w:b/>
                              <w:color w:val="FF0000"/>
                            </w:rPr>
                            <w:t xml:space="preserve"> läuft mit </w:t>
                          </w:r>
                        </w:p>
                        <w:p w:rsidR="009E328C" w:rsidRDefault="00D31F96" w:rsidP="009E328C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kleiner</w:t>
                          </w:r>
                        </w:p>
                        <w:p w:rsidR="00D31F96" w:rsidRPr="00D31F96" w:rsidRDefault="00D31F96" w:rsidP="009E328C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Drehzahl</w:t>
                          </w:r>
                        </w:p>
                      </w:txbxContent>
                    </v:textbox>
                  </v:oval>
                  <v:shape id="180-Grad-Pfeil 26" o:spid="_x0000_s1040" style="position:absolute;left:23431;top:16577;width:23813;height:6287;visibility:visible;mso-wrap-style:square;v-text-anchor:middle" coordsize="2381251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" path="m,628650l,275034c,123137,123137,,275034,l2027635,v151897,,275034,123137,275034,275034c2302669,288131,2302670,301228,2302670,314325r78581,l2224089,471488,2066926,314325r78581,l2145507,275034v,-65099,-52773,-117872,-117872,-117872l275034,157163v-65099,,-117872,52773,-117872,117872c157162,392907,157163,510778,157163,628650l,628650xe" fillcolor="white [3212]" strokecolor="black [3213]" strokeweight="2pt">
                    <v:path arrowok="t" o:connecttype="custom" o:connectlocs="0,628650;0,275034;275034,0;2027635,0;2302669,275034;2302670,314325;2381251,314325;2224089,471488;2066926,314325;2145507,314325;2145507,275034;2027635,157162;275034,157163;157162,275035;157163,628650;0,628650" o:connectangles="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41" type="#_x0000_t202" style="position:absolute;left:19335;top:21526;width:25413;height:2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E328C" w:rsidRPr="005C5F65" w:rsidRDefault="009E328C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proofErr w:type="spellStart"/>
                        <w:r w:rsidRPr="005C5F65">
                          <w:rPr>
                            <w:sz w:val="20"/>
                          </w:rPr>
                          <w:t>Lüftermotor</w:t>
                        </w:r>
                        <w:proofErr w:type="spellEnd"/>
                        <w:r w:rsidRPr="005C5F65">
                          <w:rPr>
                            <w:sz w:val="20"/>
                          </w:rPr>
                          <w:t xml:space="preserve"> bleibt stehen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Lüftermotor</w:t>
                        </w:r>
                        <w:proofErr w:type="spellEnd"/>
                        <w:r w:rsidR="009E328C" w:rsidRPr="005C5F65">
                          <w:rPr>
                            <w:sz w:val="20"/>
                          </w:rPr>
                          <w:t xml:space="preserve"> läuft mit kleiner Drehzahl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moschalter</w:t>
                        </w:r>
                        <w:r w:rsidR="009E328C" w:rsidRPr="005C5F65">
                          <w:rPr>
                            <w:sz w:val="20"/>
                          </w:rPr>
                          <w:t xml:space="preserve"> Stufe 1 aktiv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moschalter</w:t>
                        </w:r>
                        <w:r w:rsidR="009E328C" w:rsidRPr="005C5F65">
                          <w:rPr>
                            <w:sz w:val="20"/>
                          </w:rPr>
                          <w:t xml:space="preserve"> Stufe 2 aktiv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moschalter</w:t>
                        </w:r>
                        <w:r w:rsidR="009E328C" w:rsidRPr="005C5F65">
                          <w:rPr>
                            <w:sz w:val="20"/>
                          </w:rPr>
                          <w:t xml:space="preserve"> öffnet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Lüftermotor</w:t>
                        </w:r>
                        <w:proofErr w:type="spellEnd"/>
                        <w:r w:rsidR="009E328C" w:rsidRPr="005C5F65">
                          <w:rPr>
                            <w:sz w:val="20"/>
                          </w:rPr>
                          <w:t xml:space="preserve"> läuft mit großer Drehzahl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Lüftermotor</w:t>
                        </w:r>
                        <w:proofErr w:type="spellEnd"/>
                        <w:r w:rsidR="009E328C" w:rsidRPr="005C5F65">
                          <w:rPr>
                            <w:sz w:val="20"/>
                          </w:rPr>
                          <w:t xml:space="preserve"> läuft mit kleiner</w:t>
                        </w:r>
                        <w:r w:rsidR="009E328C">
                          <w:t xml:space="preserve"> </w:t>
                        </w:r>
                        <w:r w:rsidR="009E328C" w:rsidRPr="005C5F65">
                          <w:rPr>
                            <w:sz w:val="20"/>
                          </w:rPr>
                          <w:t>Drehzahl</w:t>
                        </w:r>
                      </w:p>
                      <w:p w:rsidR="009E328C" w:rsidRPr="005C5F65" w:rsidRDefault="00305427" w:rsidP="009E328C">
                        <w:pPr>
                          <w:pStyle w:val="Listenabsatz"/>
                          <w:numPr>
                            <w:ilvl w:val="0"/>
                            <w:numId w:val="20"/>
                          </w:numPr>
                          <w:ind w:left="142" w:hanging="14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rmoschalter</w:t>
                        </w:r>
                        <w:r w:rsidR="009E328C" w:rsidRPr="005C5F65">
                          <w:rPr>
                            <w:sz w:val="20"/>
                          </w:rPr>
                          <w:t xml:space="preserve"> Stufe 1 aktiv</w:t>
                        </w:r>
                      </w:p>
                      <w:p w:rsidR="009E328C" w:rsidRDefault="009E328C" w:rsidP="009E328C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2584">
        <w:t>Der Thermoschalter schaltet die Lüfterstufe 1 (kleine Lüfterdrehzahl)</w:t>
      </w:r>
      <w:r w:rsidR="001D751E">
        <w:t>,</w:t>
      </w:r>
      <w:r w:rsidRPr="001F2584">
        <w:t xml:space="preserve"> wenn die Kühlmitteltemperatur auf über 95°C steigt. Sinkt darauf die Temperatur wieder auf unter 95°C</w:t>
      </w:r>
      <w:r w:rsidR="00546087">
        <w:t>,</w:t>
      </w:r>
      <w:r w:rsidRPr="001F2584">
        <w:t xml:space="preserve"> schaltet der Lüfter ab. Steigt die Temperatur weiter auf über 105°C</w:t>
      </w:r>
      <w:r w:rsidR="00546087">
        <w:t>,</w:t>
      </w:r>
      <w:r w:rsidRPr="001F2584">
        <w:t xml:space="preserve"> wird die Lüfterstufe 2 (große Lüfterdrehzahl) aktiv. Sinkt die Temperatur dadurch auf unter 105°C</w:t>
      </w:r>
      <w:r w:rsidR="00546087">
        <w:t>,</w:t>
      </w:r>
      <w:r w:rsidRPr="001F2584">
        <w:t xml:space="preserve"> wird die Stufe 1 aktiv.</w:t>
      </w:r>
    </w:p>
    <w:sectPr w:rsidR="00BF021C" w:rsidSect="00BF021C">
      <w:headerReference w:type="default" r:id="rId13"/>
      <w:footerReference w:type="default" r:id="rId14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607B" w14:textId="77777777" w:rsidR="005D5BAC" w:rsidRDefault="005D5BAC" w:rsidP="001E03DE">
      <w:r>
        <w:separator/>
      </w:r>
    </w:p>
  </w:endnote>
  <w:endnote w:type="continuationSeparator" w:id="0">
    <w:p w14:paraId="226B0FFA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FBC6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313B" w14:textId="77777777" w:rsidR="005D5BAC" w:rsidRDefault="005D5BAC" w:rsidP="001E03DE">
      <w:r>
        <w:separator/>
      </w:r>
    </w:p>
  </w:footnote>
  <w:footnote w:type="continuationSeparator" w:id="0">
    <w:p w14:paraId="27BC554E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4180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11431" wp14:editId="5A808958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20C8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42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3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44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45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C57A84"/>
    <w:multiLevelType w:val="hybridMultilevel"/>
    <w:tmpl w:val="CE6C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"/>
  </w:num>
  <w:num w:numId="9">
    <w:abstractNumId w:val="7"/>
  </w:num>
  <w:num w:numId="10">
    <w:abstractNumId w:val="5"/>
  </w:num>
  <w:num w:numId="11">
    <w:abstractNumId w:val="18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2F0E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D751E"/>
    <w:rsid w:val="001E03DE"/>
    <w:rsid w:val="001F1C14"/>
    <w:rsid w:val="001F258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5427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4608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1425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B125E"/>
    <w:rsid w:val="009C05F9"/>
    <w:rsid w:val="009C2229"/>
    <w:rsid w:val="009C6AD3"/>
    <w:rsid w:val="009D56E0"/>
    <w:rsid w:val="009E328C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090B"/>
    <w:rsid w:val="00AE418B"/>
    <w:rsid w:val="00AE47FF"/>
    <w:rsid w:val="00AE53C5"/>
    <w:rsid w:val="00AF11A2"/>
    <w:rsid w:val="00AF1CFF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4773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46C8"/>
    <w:rsid w:val="00C258F2"/>
    <w:rsid w:val="00C26657"/>
    <w:rsid w:val="00C31109"/>
    <w:rsid w:val="00C37F08"/>
    <w:rsid w:val="00C423F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1F96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25A12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B38CB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114045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7472-4245-4977-883C-9DB109F9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2</cp:revision>
  <cp:lastPrinted>2020-11-26T12:01:00Z</cp:lastPrinted>
  <dcterms:created xsi:type="dcterms:W3CDTF">2020-11-26T12:15:00Z</dcterms:created>
  <dcterms:modified xsi:type="dcterms:W3CDTF">2021-02-01T11:06:00Z</dcterms:modified>
</cp:coreProperties>
</file>